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223AFF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356C9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1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D4F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F674A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356C91">
        <w:rPr>
          <w:rFonts w:asciiTheme="majorHAnsi" w:eastAsiaTheme="majorEastAsia" w:hAnsiTheme="majorHAnsi"/>
          <w:spacing w:val="5"/>
          <w:kern w:val="28"/>
          <w:sz w:val="40"/>
          <w:szCs w:val="40"/>
        </w:rPr>
        <w:t>06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119E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Pr="00356C9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  <w:bookmarkStart w:id="1" w:name="_GoBack"/>
      <w:bookmarkEnd w:id="1"/>
    </w:p>
    <w:p w:rsidR="00130E5E" w:rsidRPr="00C27752" w:rsidRDefault="00864C2F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06263F2" wp14:editId="69A11055">
                <wp:simplePos x="0" y="0"/>
                <wp:positionH relativeFrom="margin">
                  <wp:posOffset>436880</wp:posOffset>
                </wp:positionH>
                <wp:positionV relativeFrom="margin">
                  <wp:posOffset>1849755</wp:posOffset>
                </wp:positionV>
                <wp:extent cx="8147685" cy="4144010"/>
                <wp:effectExtent l="0" t="0" r="571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685" cy="41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35AB" w:rsidRPr="00B1691D" w:rsidRDefault="00FF35AB" w:rsidP="00B1691D">
                            <w:pPr>
                              <w:shd w:val="clear" w:color="auto" w:fill="F1F1F1"/>
                              <w:spacing w:after="0" w:line="112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6CF0CAF6" wp14:editId="6CA73800">
                                  <wp:extent cx="12065" cy="12065"/>
                                  <wp:effectExtent l="0" t="0" r="0" b="0"/>
                                  <wp:docPr id="1" name="Εικόνα 1" descr="https://ssl.gstatic.com/ui/v1/icons/mail/images/cleard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sl.gstatic.com/ui/v1/icons/mail/images/cleardo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35AB" w:rsidRPr="006F5F16" w:rsidRDefault="00FF35AB" w:rsidP="006F5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6F5F16"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FF35AB" w:rsidRPr="00726A2A" w:rsidRDefault="00FF35AB" w:rsidP="00726A2A">
                            <w:pPr>
                              <w:pStyle w:val="10"/>
                              <w:pBdr>
                                <w:top w:val="single" w:sz="48" w:space="1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Η πληροφορία της εβδομάδας: </w:t>
                            </w:r>
                          </w:p>
                          <w:p w:rsidR="00FF35AB" w:rsidRPr="004200D8" w:rsidRDefault="00FF35AB" w:rsidP="00726A2A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FF35AB" w:rsidRPr="004200D8" w:rsidRDefault="00FF35AB" w:rsidP="00FA251F">
                            <w:pPr>
                              <w:spacing w:before="100" w:beforeAutospacing="1" w:after="100" w:afterAutospacing="1" w:line="300" w:lineRule="auto"/>
                              <w:jc w:val="center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4200D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l-GR"/>
                              </w:rPr>
                              <w:t>ΣΗΜΕΡΑ Η ΠΛΗΡΩΜΗ ΤΗΣ ΠΡΩΤΗΣ ΔΟΣΗΣ ΤΟΥ ΦΟΡΟΥ ΕΙΣΟΔΗΜΑΤΟΣ.</w:t>
                            </w:r>
                          </w:p>
                          <w:p w:rsidR="00FF35AB" w:rsidRPr="00FA251F" w:rsidRDefault="00FF35AB" w:rsidP="00FA251F">
                            <w:pPr>
                              <w:spacing w:after="645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FA251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Την πρώτη δόση του φόρου εισοδήματος καλούνται να πληρώσουν σήμερα οι φορολογούμενοι, με την πληρωμή του φόρου να πραγματοποιείται σε τρεις δόσεις. Η δεύτερη δόση πρέπει να καταβληθεί έως και 29 Σεπτεμβρίου και η Τρίτη έως και τις 30 Νοεμβρίου.</w:t>
                            </w:r>
                          </w:p>
                          <w:p w:rsidR="00FF35AB" w:rsidRPr="00430E13" w:rsidRDefault="00FF35AB" w:rsidP="00A47143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.4pt;margin-top:145.65pt;width:641.55pt;height:326.3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FF35AB" w:rsidRPr="00B1691D" w:rsidRDefault="00FF35AB" w:rsidP="00B1691D">
                      <w:pPr>
                        <w:shd w:val="clear" w:color="auto" w:fill="F1F1F1"/>
                        <w:spacing w:after="0" w:line="112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6CF0CAF6" wp14:editId="6CA73800">
                            <wp:extent cx="12065" cy="12065"/>
                            <wp:effectExtent l="0" t="0" r="0" b="0"/>
                            <wp:docPr id="1" name="Εικόνα 1" descr="https://ssl.gstatic.com/ui/v1/icons/mail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sl.gstatic.com/ui/v1/icons/mail/images/cleardo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35AB" w:rsidRPr="006F5F16" w:rsidRDefault="00FF35AB" w:rsidP="006F5F1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6F5F16">
                        <w:rPr>
                          <w:rFonts w:asciiTheme="minorHAnsi" w:hAnsiTheme="minorHAnsi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inorHAnsi" w:hAnsiTheme="minorHAnsi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FF35AB" w:rsidRPr="00726A2A" w:rsidRDefault="00FF35AB" w:rsidP="00726A2A">
                      <w:pPr>
                        <w:pStyle w:val="10"/>
                        <w:pBdr>
                          <w:top w:val="single" w:sz="48" w:space="1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Η πληροφορία της εβδομάδας: </w:t>
                      </w:r>
                    </w:p>
                    <w:p w:rsidR="00FF35AB" w:rsidRPr="004200D8" w:rsidRDefault="00FF35AB" w:rsidP="00726A2A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FF35AB" w:rsidRPr="004200D8" w:rsidRDefault="00FF35AB" w:rsidP="00FA251F">
                      <w:pPr>
                        <w:spacing w:before="100" w:beforeAutospacing="1" w:after="100" w:afterAutospacing="1" w:line="300" w:lineRule="auto"/>
                        <w:jc w:val="center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</w:pPr>
                      <w:r w:rsidRPr="004200D8">
                        <w:rPr>
                          <w:rFonts w:asciiTheme="minorHAnsi" w:eastAsia="Times New Roman" w:hAnsiTheme="minorHAnsi"/>
                          <w:b/>
                          <w:bCs/>
                          <w:color w:val="4F81BD"/>
                          <w:sz w:val="28"/>
                          <w:szCs w:val="28"/>
                          <w:lang w:eastAsia="el-GR"/>
                        </w:rPr>
                        <w:t>ΣΗΜΕΡΑ Η ΠΛΗΡΩΜΗ ΤΗΣ ΠΡΩΤΗΣ ΔΟΣΗΣ ΤΟΥ ΦΟΡΟΥ ΕΙΣΟΔΗΜΑΤΟΣ.</w:t>
                      </w:r>
                    </w:p>
                    <w:p w:rsidR="00FF35AB" w:rsidRPr="00FA251F" w:rsidRDefault="00FF35AB" w:rsidP="00FA251F">
                      <w:pPr>
                        <w:spacing w:after="645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</w:pPr>
                      <w:r w:rsidRPr="00FA251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Την πρώτη δόση του φόρου εισοδήματος καλούνται να πληρώσουν σήμερα οι φορολογούμενοι, με την πληρωμή του φόρου να πραγματοποιείται σε τρεις δόσεις. Η δεύτερη δόση πρέπει να καταβληθεί έως και 29 Σεπτεμβρίου και η Τρίτη έως και τις 30 Νοεμβρίου.</w:t>
                      </w:r>
                    </w:p>
                    <w:p w:rsidR="00FF35AB" w:rsidRPr="00430E13" w:rsidRDefault="00FF35AB" w:rsidP="00A47143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</w:t>
            </w:r>
            <w:r w:rsidRPr="006A3F8F">
              <w:rPr>
                <w:rFonts w:ascii="Verdana" w:hAnsi="Verdana"/>
                <w:b/>
              </w:rPr>
              <w:t xml:space="preserve"> </w:t>
            </w:r>
            <w:r w:rsidRPr="006A3F8F">
              <w:rPr>
                <w:rFonts w:ascii="Verdana" w:hAnsi="Verdana"/>
                <w:b/>
                <w:lang w:val="en-US"/>
              </w:rPr>
              <w:t>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lang w:val="en-US"/>
              </w:rPr>
            </w:pPr>
            <w:r w:rsidRPr="006A3F8F">
              <w:rPr>
                <w:rFonts w:ascii="Verdana" w:hAnsi="Verdana"/>
              </w:rPr>
              <w:t>Καθημερινά 9.30πμ – 14.30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845911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0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845911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845911" w:rsidRPr="006A3F8F" w:rsidRDefault="0084591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45911" w:rsidRPr="006A3F8F" w:rsidRDefault="0084591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ΚΠΕΔΕΥΤΗΣ ΥΔΑΤΙΝΩΝ ΣΠΟΡ</w:t>
            </w:r>
          </w:p>
        </w:tc>
        <w:tc>
          <w:tcPr>
            <w:tcW w:w="3827" w:type="dxa"/>
            <w:shd w:val="clear" w:color="auto" w:fill="auto"/>
          </w:tcPr>
          <w:p w:rsidR="00845911" w:rsidRDefault="00845911" w:rsidP="00BA357E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  <w:p w:rsidR="00845911" w:rsidRDefault="00845911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45911" w:rsidRPr="00F24866" w:rsidRDefault="00845911" w:rsidP="00845911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845911" w:rsidRDefault="00845911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μονή </w:t>
            </w:r>
          </w:p>
          <w:p w:rsidR="00845911" w:rsidRDefault="00845911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845911" w:rsidRDefault="00845911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45911" w:rsidRDefault="00845911" w:rsidP="00845911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  <w:p w:rsidR="00845911" w:rsidRPr="006A3F8F" w:rsidRDefault="00845911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45911" w:rsidRDefault="00845911" w:rsidP="0084591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845911" w:rsidRPr="00845911" w:rsidRDefault="00845911" w:rsidP="008459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911" w:rsidRPr="00845911" w:rsidRDefault="00845911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χείρηση </w:t>
            </w:r>
            <w:r w:rsidR="00F2396A">
              <w:rPr>
                <w:rFonts w:ascii="Verdana" w:hAnsi="Verdana"/>
              </w:rPr>
              <w:t>στη περιοχή της Λευκάδας.</w:t>
            </w:r>
          </w:p>
        </w:tc>
      </w:tr>
      <w:tr w:rsidR="00EF3486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EF3486" w:rsidRPr="006A3F8F" w:rsidRDefault="00EF348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3486" w:rsidRPr="006A3F8F" w:rsidRDefault="009E2C3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</w:t>
            </w:r>
          </w:p>
        </w:tc>
        <w:tc>
          <w:tcPr>
            <w:tcW w:w="3827" w:type="dxa"/>
            <w:shd w:val="clear" w:color="auto" w:fill="auto"/>
          </w:tcPr>
          <w:p w:rsidR="009E2C34" w:rsidRPr="009E2C34" w:rsidRDefault="009E2C34" w:rsidP="009E2C34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  <w:p w:rsidR="009E2C34" w:rsidRDefault="009E2C34" w:rsidP="009E2C34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9E2C34" w:rsidRPr="00F24866" w:rsidRDefault="009E2C34" w:rsidP="009E2C34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9E2C34" w:rsidRDefault="009E2C34" w:rsidP="0084591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μονή </w:t>
            </w:r>
          </w:p>
          <w:p w:rsidR="00EF3486" w:rsidRPr="006A3F8F" w:rsidRDefault="00EF3486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E2C34" w:rsidRDefault="009E2C34" w:rsidP="009E2C3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EF3486" w:rsidRDefault="009E2C34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4202275</w:t>
            </w:r>
          </w:p>
          <w:p w:rsidR="009E2C34" w:rsidRDefault="009E2C34" w:rsidP="006A3F8F">
            <w:pPr>
              <w:pStyle w:val="a8"/>
              <w:rPr>
                <w:rFonts w:ascii="Verdana" w:hAnsi="Verdana"/>
              </w:rPr>
            </w:pPr>
          </w:p>
          <w:p w:rsidR="009E2C34" w:rsidRPr="00864C2F" w:rsidRDefault="009E2C34" w:rsidP="009E2C34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9E2C34" w:rsidRPr="009E2C34" w:rsidRDefault="009E2C34" w:rsidP="009E2C3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 Χριστίν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3486" w:rsidRPr="009E2C34" w:rsidRDefault="009E2C34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αβέρνα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Ζόλιθρος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ν Μικρό Γιαλό Λευκάδας.</w:t>
            </w:r>
          </w:p>
        </w:tc>
      </w:tr>
      <w:tr w:rsidR="007F0D30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F0D30" w:rsidRPr="006A3F8F" w:rsidRDefault="007F0D30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0D30" w:rsidRDefault="00C62BE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C62BE1" w:rsidRDefault="00C62BE1" w:rsidP="00C62BE1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Παρέχεται διαμονή, διατροφή </w:t>
            </w:r>
          </w:p>
          <w:p w:rsidR="00C62BE1" w:rsidRDefault="00C62BE1" w:rsidP="00C62BE1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C62BE1" w:rsidRPr="00F24866" w:rsidRDefault="00C62BE1" w:rsidP="00C62BE1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7F0D30" w:rsidRDefault="00C62BE1" w:rsidP="009E2C34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C62BE1" w:rsidRPr="00C62BE1" w:rsidRDefault="00C62BE1" w:rsidP="00C62BE1">
            <w:pPr>
              <w:pStyle w:val="a8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62BE1" w:rsidRDefault="00C62BE1" w:rsidP="00C62BE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F0D30" w:rsidRPr="00C62BE1" w:rsidRDefault="00C62BE1" w:rsidP="009E2C3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7029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0D30" w:rsidRDefault="00C62BE1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Νυδρί Λευκάδας.</w:t>
            </w:r>
          </w:p>
        </w:tc>
      </w:tr>
      <w:tr w:rsidR="00C62BE1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C62BE1" w:rsidRPr="006A3F8F" w:rsidRDefault="00C62BE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62BE1" w:rsidRDefault="00C62BE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C62BE1" w:rsidRDefault="00C62BE1" w:rsidP="00C62BE1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  <w:p w:rsidR="00C62BE1" w:rsidRDefault="00C62BE1" w:rsidP="00C62BE1">
            <w:pPr>
              <w:pStyle w:val="a8"/>
              <w:jc w:val="both"/>
              <w:rPr>
                <w:rFonts w:ascii="Verdana" w:hAnsi="Verdana"/>
              </w:rPr>
            </w:pPr>
          </w:p>
          <w:p w:rsidR="00C62BE1" w:rsidRDefault="00C62BE1" w:rsidP="00C62BE1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62BE1" w:rsidRDefault="00FF35AB" w:rsidP="00FF35A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FF35AB" w:rsidRPr="00FF35AB" w:rsidRDefault="00FF35AB" w:rsidP="00FF35A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927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2BE1" w:rsidRDefault="00FF35AB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Βεράντα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Καλαμίτσι Λευκάδας.</w:t>
            </w:r>
          </w:p>
        </w:tc>
      </w:tr>
      <w:tr w:rsidR="00223AFF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223AFF" w:rsidRPr="006A3F8F" w:rsidRDefault="00223AF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3AFF" w:rsidRDefault="00223AF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</w:p>
          <w:p w:rsidR="00223AFF" w:rsidRDefault="00223AFF" w:rsidP="00223AF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Σ ΤΕΧΝΙΤΗΣ ΜΟΤΟΣΙΚΛΕΤΑΣ</w:t>
            </w:r>
          </w:p>
          <w:p w:rsidR="00223AFF" w:rsidRPr="006A3F8F" w:rsidRDefault="00223AF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223AFF" w:rsidRPr="00223AFF" w:rsidRDefault="00223AFF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3AFF" w:rsidRDefault="00223AFF" w:rsidP="00223AF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223AFF" w:rsidRDefault="00223AFF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924926</w:t>
            </w:r>
            <w:r w:rsidR="001C0E4C">
              <w:rPr>
                <w:rFonts w:ascii="Verdana" w:hAnsi="Verdana"/>
              </w:rPr>
              <w:t xml:space="preserve"> &amp; 26450-20225</w:t>
            </w:r>
          </w:p>
          <w:p w:rsidR="001C0E4C" w:rsidRDefault="001C0E4C" w:rsidP="006A3F8F">
            <w:pPr>
              <w:pStyle w:val="a8"/>
              <w:rPr>
                <w:rFonts w:ascii="Verdana" w:hAnsi="Verdana"/>
              </w:rPr>
            </w:pPr>
          </w:p>
          <w:p w:rsidR="001C0E4C" w:rsidRPr="00864C2F" w:rsidRDefault="001C0E4C" w:rsidP="001C0E4C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1C0E4C" w:rsidRPr="00223AFF" w:rsidRDefault="001C0E4C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Μακαρούνης Δημήτριο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3AFF" w:rsidRPr="001C0E4C" w:rsidRDefault="001C0E4C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εργείο στην πόλη της Λευκάδας. </w:t>
            </w:r>
          </w:p>
        </w:tc>
      </w:tr>
      <w:tr w:rsidR="001C0E4C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1C0E4C" w:rsidRPr="006A3F8F" w:rsidRDefault="001C0E4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C0E4C" w:rsidRDefault="001C0E4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ΚΑΣ</w:t>
            </w:r>
          </w:p>
        </w:tc>
        <w:tc>
          <w:tcPr>
            <w:tcW w:w="3827" w:type="dxa"/>
            <w:shd w:val="clear" w:color="auto" w:fill="auto"/>
          </w:tcPr>
          <w:p w:rsidR="001C0E4C" w:rsidRDefault="001C0E4C" w:rsidP="00BA357E">
            <w:pPr>
              <w:pStyle w:val="a8"/>
              <w:jc w:val="both"/>
              <w:rPr>
                <w:rFonts w:ascii="Verdana" w:hAnsi="Verdana"/>
              </w:rPr>
            </w:pPr>
            <w:r w:rsidRPr="001C0E4C"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4C" w:rsidRDefault="001C0E4C" w:rsidP="001C0E4C">
            <w:pPr>
              <w:pStyle w:val="a8"/>
              <w:rPr>
                <w:rFonts w:ascii="Verdana" w:hAnsi="Verdana"/>
                <w:b/>
              </w:rPr>
            </w:pPr>
          </w:p>
          <w:p w:rsidR="001C0E4C" w:rsidRDefault="001C0E4C" w:rsidP="001C0E4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1C0E4C" w:rsidRDefault="001C0E4C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3291740 &amp; 26450-95116</w:t>
            </w:r>
          </w:p>
          <w:p w:rsidR="001C0E4C" w:rsidRDefault="001C0E4C" w:rsidP="001C0E4C">
            <w:pPr>
              <w:pStyle w:val="a8"/>
              <w:rPr>
                <w:rFonts w:ascii="Verdana" w:hAnsi="Verdana"/>
              </w:rPr>
            </w:pPr>
          </w:p>
          <w:p w:rsidR="001C0E4C" w:rsidRPr="00864C2F" w:rsidRDefault="001C0E4C" w:rsidP="001C0E4C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1C0E4C" w:rsidRDefault="001C0E4C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Σκλαβενίτης Νικόλαος </w:t>
            </w:r>
          </w:p>
          <w:p w:rsidR="00EF3486" w:rsidRPr="00430E13" w:rsidRDefault="00EF3486" w:rsidP="001C0E4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3486" w:rsidRDefault="001C0E4C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έ-εστιατόριο στον Μικρό Γιαλό-Πόρο Λευκάδας.</w:t>
            </w:r>
          </w:p>
        </w:tc>
      </w:tr>
      <w:tr w:rsidR="00223464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223464" w:rsidRPr="006A3F8F" w:rsidRDefault="0022346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3464" w:rsidRDefault="00223464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 (2)</w:t>
            </w:r>
          </w:p>
        </w:tc>
        <w:tc>
          <w:tcPr>
            <w:tcW w:w="3827" w:type="dxa"/>
            <w:shd w:val="clear" w:color="auto" w:fill="auto"/>
          </w:tcPr>
          <w:p w:rsidR="00223464" w:rsidRDefault="00223464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223464" w:rsidRDefault="00223464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223464" w:rsidRPr="00F24866" w:rsidRDefault="00223464" w:rsidP="00223464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223464" w:rsidRDefault="00223464" w:rsidP="00C62BE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223464" w:rsidRDefault="00223464" w:rsidP="00223464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23464" w:rsidRDefault="00223464" w:rsidP="0022346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223464" w:rsidRDefault="00223464" w:rsidP="001C0E4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9292 &amp; 26450-29282</w:t>
            </w:r>
          </w:p>
          <w:p w:rsidR="00223464" w:rsidRDefault="00223464" w:rsidP="001C0E4C">
            <w:pPr>
              <w:pStyle w:val="a8"/>
              <w:rPr>
                <w:rFonts w:ascii="Verdana" w:hAnsi="Verdana"/>
                <w:b/>
              </w:rPr>
            </w:pPr>
          </w:p>
          <w:p w:rsidR="00223464" w:rsidRPr="006A3F8F" w:rsidRDefault="00223464" w:rsidP="00223464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23464" w:rsidRPr="00223464" w:rsidRDefault="00223464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00πμ – 12:00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3464" w:rsidRPr="00223464" w:rsidRDefault="00223464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="001268E2">
              <w:rPr>
                <w:rFonts w:ascii="Verdana" w:hAnsi="Verdana"/>
              </w:rPr>
              <w:t xml:space="preserve"> </w:t>
            </w:r>
            <w:r w:rsidR="001268E2" w:rsidRPr="001C7E63">
              <w:rPr>
                <w:rFonts w:ascii="Verdana" w:hAnsi="Verdana"/>
              </w:rPr>
              <w:t>“</w:t>
            </w:r>
            <w:r w:rsidRPr="00223464">
              <w:rPr>
                <w:rFonts w:ascii="Verdana" w:hAnsi="Verdana" w:cs="Arial"/>
                <w:shd w:val="clear" w:color="auto" w:fill="FFFFFF"/>
              </w:rPr>
              <w:t>Ionian Blue</w:t>
            </w:r>
            <w:r w:rsidR="001268E2" w:rsidRPr="001C7E63">
              <w:rPr>
                <w:rFonts w:ascii="Verdana" w:hAnsi="Verdana"/>
              </w:rPr>
              <w:t>”</w:t>
            </w:r>
            <w:r w:rsidRPr="00223464">
              <w:rPr>
                <w:rFonts w:ascii="Verdana" w:hAnsi="Verdana" w:cs="Arial"/>
                <w:shd w:val="clear" w:color="auto" w:fill="FFFFFF"/>
              </w:rPr>
              <w:t xml:space="preserve"> </w:t>
            </w:r>
            <w:r w:rsidR="001268E2">
              <w:rPr>
                <w:rFonts w:ascii="Verdana" w:hAnsi="Verdana" w:cs="Arial"/>
                <w:shd w:val="clear" w:color="auto" w:fill="FFFFFF"/>
              </w:rPr>
              <w:t>στη Νικιάνα Λευκάδας.</w:t>
            </w:r>
          </w:p>
        </w:tc>
      </w:tr>
      <w:tr w:rsidR="007A5729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7A5729" w:rsidRPr="006A3F8F" w:rsidRDefault="007A572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A5729" w:rsidRDefault="001268E2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7A5729" w:rsidRDefault="001268E2" w:rsidP="00BA357E">
            <w:pPr>
              <w:pStyle w:val="a8"/>
              <w:jc w:val="both"/>
              <w:rPr>
                <w:rFonts w:ascii="Verdana" w:hAnsi="Verdana"/>
              </w:rPr>
            </w:pPr>
            <w:r w:rsidRPr="003775BA">
              <w:rPr>
                <w:rFonts w:ascii="Verdana" w:hAnsi="Verdana"/>
              </w:rPr>
              <w:t>Εποχιακή απασχόληση</w:t>
            </w:r>
          </w:p>
          <w:p w:rsidR="001268E2" w:rsidRDefault="001268E2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1268E2" w:rsidRDefault="001268E2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68E2" w:rsidRDefault="001268E2" w:rsidP="001268E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7A5729" w:rsidRPr="001268E2" w:rsidRDefault="001268E2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71128 &amp; 69371422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5729" w:rsidRPr="001268E2" w:rsidRDefault="001268E2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Αλέξανδρος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 Νικιάνα Λευκάδας.</w:t>
            </w:r>
          </w:p>
        </w:tc>
      </w:tr>
      <w:tr w:rsidR="001268E2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1268E2" w:rsidRPr="006A3F8F" w:rsidRDefault="001268E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68E2" w:rsidRDefault="001268E2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ΜΠΟΡΟΥΠΑΛΛΗΛΟΣ (ΓΥΝΑΙΚΑ)</w:t>
            </w:r>
          </w:p>
        </w:tc>
        <w:tc>
          <w:tcPr>
            <w:tcW w:w="3827" w:type="dxa"/>
            <w:shd w:val="clear" w:color="auto" w:fill="auto"/>
          </w:tcPr>
          <w:p w:rsidR="00EF3486" w:rsidRDefault="00EF3486" w:rsidP="001268E2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1268E2" w:rsidRPr="00F24866" w:rsidRDefault="001268E2" w:rsidP="001268E2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1268E2" w:rsidRDefault="001268E2" w:rsidP="00EF3486">
            <w:pPr>
              <w:pStyle w:val="a8"/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EF3486" w:rsidRPr="003775BA" w:rsidRDefault="00EF3486" w:rsidP="00EF3486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3486" w:rsidRDefault="00EF3486" w:rsidP="00EF3486">
            <w:pPr>
              <w:pStyle w:val="a8"/>
              <w:rPr>
                <w:rFonts w:ascii="Verdana" w:hAnsi="Verdana"/>
                <w:b/>
              </w:rPr>
            </w:pPr>
          </w:p>
          <w:p w:rsidR="00EF3486" w:rsidRDefault="00EF3486" w:rsidP="00EF348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1268E2" w:rsidRDefault="00EF3486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2155</w:t>
            </w:r>
          </w:p>
          <w:p w:rsidR="00EF3486" w:rsidRDefault="00EF3486" w:rsidP="00EF3486">
            <w:pPr>
              <w:pStyle w:val="a8"/>
              <w:rPr>
                <w:rFonts w:ascii="Verdana" w:hAnsi="Verdana"/>
                <w:b/>
              </w:rPr>
            </w:pPr>
          </w:p>
          <w:p w:rsidR="00EF3486" w:rsidRPr="00864C2F" w:rsidRDefault="00EF3486" w:rsidP="00EF3486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EF3486" w:rsidRPr="00EF3486" w:rsidRDefault="00EF3486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Σολδάτου Λίζ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8E2" w:rsidRDefault="00EF3486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ίνι μάρκετ στο Νυδρί Λευκάδας.</w:t>
            </w:r>
          </w:p>
        </w:tc>
      </w:tr>
      <w:tr w:rsidR="00EF3486" w:rsidRPr="006A3F8F" w:rsidTr="003C6AC9">
        <w:trPr>
          <w:trHeight w:val="2120"/>
        </w:trPr>
        <w:tc>
          <w:tcPr>
            <w:tcW w:w="709" w:type="dxa"/>
            <w:shd w:val="clear" w:color="auto" w:fill="auto"/>
            <w:vAlign w:val="center"/>
          </w:tcPr>
          <w:p w:rsidR="00EF3486" w:rsidRPr="006A3F8F" w:rsidRDefault="00EF348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3486" w:rsidRDefault="00EF348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F2396A" w:rsidRDefault="00F2396A" w:rsidP="001268E2">
            <w:pPr>
              <w:pStyle w:val="a8"/>
              <w:jc w:val="both"/>
              <w:rPr>
                <w:rFonts w:ascii="Verdana" w:hAnsi="Verdana"/>
              </w:rPr>
            </w:pPr>
          </w:p>
          <w:p w:rsidR="00EF3486" w:rsidRDefault="00EF3486" w:rsidP="001268E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</w:t>
            </w:r>
          </w:p>
          <w:p w:rsidR="00EF3486" w:rsidRDefault="00EF3486" w:rsidP="001268E2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3486" w:rsidRDefault="00EF3486" w:rsidP="00EF3486">
            <w:pPr>
              <w:pStyle w:val="a8"/>
              <w:rPr>
                <w:rFonts w:ascii="Verdana" w:hAnsi="Verdana"/>
                <w:b/>
              </w:rPr>
            </w:pPr>
          </w:p>
          <w:p w:rsidR="00EF3486" w:rsidRDefault="00EF3486" w:rsidP="00EF348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EF3486" w:rsidRDefault="00EF3486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7498</w:t>
            </w:r>
          </w:p>
          <w:p w:rsidR="00F2396A" w:rsidRDefault="00F2396A" w:rsidP="00EF3486">
            <w:pPr>
              <w:pStyle w:val="a8"/>
              <w:rPr>
                <w:rFonts w:ascii="Verdana" w:hAnsi="Verdana"/>
                <w:b/>
              </w:rPr>
            </w:pPr>
          </w:p>
          <w:p w:rsidR="00EF3486" w:rsidRPr="00864C2F" w:rsidRDefault="00EF3486" w:rsidP="00EF3486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F2396A" w:rsidRDefault="009E2C34" w:rsidP="00EF34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Βελι</w:t>
            </w:r>
            <w:r w:rsidR="00356C91">
              <w:rPr>
                <w:rFonts w:ascii="Verdana" w:hAnsi="Verdana"/>
              </w:rPr>
              <w:t>σ</w:t>
            </w:r>
            <w:r>
              <w:rPr>
                <w:rFonts w:ascii="Verdana" w:hAnsi="Verdana"/>
              </w:rPr>
              <w:t>σαροπούλου Νίκη</w:t>
            </w:r>
          </w:p>
          <w:p w:rsidR="00F2396A" w:rsidRPr="00EF3486" w:rsidRDefault="00F2396A" w:rsidP="00EF3486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2396A" w:rsidRDefault="00EF3486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Πολιτεία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Κάθισμα Λευκάδας.</w:t>
            </w:r>
          </w:p>
        </w:tc>
      </w:tr>
      <w:tr w:rsidR="00F2396A" w:rsidRPr="006A3F8F" w:rsidTr="003C6AC9">
        <w:trPr>
          <w:trHeight w:val="1545"/>
        </w:trPr>
        <w:tc>
          <w:tcPr>
            <w:tcW w:w="709" w:type="dxa"/>
            <w:shd w:val="clear" w:color="auto" w:fill="auto"/>
            <w:vAlign w:val="center"/>
          </w:tcPr>
          <w:p w:rsidR="00F2396A" w:rsidRPr="006A3F8F" w:rsidRDefault="00F2396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2396A" w:rsidRDefault="00F2396A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27" w:type="dxa"/>
            <w:shd w:val="clear" w:color="auto" w:fill="auto"/>
          </w:tcPr>
          <w:p w:rsidR="00F2396A" w:rsidRPr="00F2396A" w:rsidRDefault="00F2396A" w:rsidP="00F2396A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, διατροφή</w:t>
            </w:r>
          </w:p>
          <w:p w:rsidR="00F2396A" w:rsidRDefault="00F2396A" w:rsidP="00F2396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2396A" w:rsidRPr="00F24866" w:rsidRDefault="00F2396A" w:rsidP="00F2396A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F2396A" w:rsidRDefault="00F2396A" w:rsidP="00F2396A">
            <w:pPr>
              <w:pStyle w:val="a8"/>
              <w:numPr>
                <w:ilvl w:val="0"/>
                <w:numId w:val="2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FA251F" w:rsidRPr="00F2396A" w:rsidRDefault="00FA251F" w:rsidP="00FA251F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251F" w:rsidRDefault="00FA251F" w:rsidP="00FA251F">
            <w:pPr>
              <w:pStyle w:val="a8"/>
              <w:rPr>
                <w:rFonts w:ascii="Verdana" w:hAnsi="Verdana"/>
                <w:b/>
              </w:rPr>
            </w:pPr>
          </w:p>
          <w:p w:rsidR="00FA251F" w:rsidRDefault="00FA251F" w:rsidP="00FA251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FA251F" w:rsidRDefault="00FA251F" w:rsidP="00FA25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31918</w:t>
            </w:r>
          </w:p>
          <w:p w:rsidR="00FA251F" w:rsidRDefault="00FA251F" w:rsidP="00FA251F">
            <w:pPr>
              <w:pStyle w:val="a8"/>
              <w:rPr>
                <w:rFonts w:ascii="Verdana" w:hAnsi="Verdana"/>
                <w:b/>
              </w:rPr>
            </w:pPr>
          </w:p>
          <w:p w:rsidR="00FA251F" w:rsidRPr="006A3F8F" w:rsidRDefault="00FA251F" w:rsidP="00FA251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F2396A" w:rsidRPr="00FA251F" w:rsidRDefault="00FA251F" w:rsidP="00FA25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:00 – 17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396A" w:rsidRPr="00FA251F" w:rsidRDefault="00FA251F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each</w:t>
            </w:r>
            <w:r w:rsidRPr="00FA251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FA251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 Βασιλική Λευκάδας.</w:t>
            </w:r>
          </w:p>
        </w:tc>
      </w:tr>
      <w:tr w:rsidR="0024796A" w:rsidRPr="006A3F8F" w:rsidTr="003C6AC9">
        <w:trPr>
          <w:trHeight w:val="2343"/>
        </w:trPr>
        <w:tc>
          <w:tcPr>
            <w:tcW w:w="709" w:type="dxa"/>
            <w:shd w:val="clear" w:color="auto" w:fill="auto"/>
            <w:vAlign w:val="center"/>
          </w:tcPr>
          <w:p w:rsidR="0024796A" w:rsidRPr="006A3F8F" w:rsidRDefault="0024796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4796A" w:rsidRPr="0053283E" w:rsidRDefault="0024796A" w:rsidP="0084591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</w:tcPr>
          <w:p w:rsidR="0024796A" w:rsidRDefault="0024796A" w:rsidP="00845911">
            <w:pPr>
              <w:pStyle w:val="a8"/>
              <w:jc w:val="both"/>
              <w:rPr>
                <w:rFonts w:ascii="Verdana" w:hAnsi="Verdana"/>
              </w:rPr>
            </w:pPr>
          </w:p>
          <w:p w:rsidR="0024796A" w:rsidRDefault="0024796A" w:rsidP="00845911">
            <w:pPr>
              <w:pStyle w:val="a8"/>
              <w:jc w:val="both"/>
              <w:rPr>
                <w:rFonts w:ascii="Verdana" w:hAnsi="Verdana"/>
              </w:rPr>
            </w:pPr>
          </w:p>
          <w:p w:rsidR="0024796A" w:rsidRDefault="0024796A" w:rsidP="00845911">
            <w:pPr>
              <w:pStyle w:val="a8"/>
              <w:jc w:val="both"/>
              <w:rPr>
                <w:rFonts w:ascii="Verdana" w:hAnsi="Verdana"/>
              </w:rPr>
            </w:pPr>
          </w:p>
          <w:p w:rsidR="0024796A" w:rsidRDefault="0024796A" w:rsidP="00845911">
            <w:pPr>
              <w:pStyle w:val="a8"/>
              <w:rPr>
                <w:rFonts w:ascii="Verdana" w:hAnsi="Verdana"/>
                <w:b/>
              </w:rPr>
            </w:pPr>
            <w:r w:rsidRPr="0053283E">
              <w:rPr>
                <w:rFonts w:ascii="Verdana" w:hAnsi="Verdana"/>
                <w:b/>
              </w:rPr>
              <w:t>Απαραίτητα προσόντα:</w:t>
            </w:r>
          </w:p>
          <w:p w:rsidR="0024796A" w:rsidRPr="00FA251F" w:rsidRDefault="0024796A" w:rsidP="0024796A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γ’ κατηγορίας</w:t>
            </w:r>
          </w:p>
          <w:p w:rsidR="00FA251F" w:rsidRPr="0053283E" w:rsidRDefault="00FA251F" w:rsidP="00FA251F">
            <w:pPr>
              <w:pStyle w:val="a8"/>
              <w:ind w:left="72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796A" w:rsidRDefault="0024796A" w:rsidP="0084591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3283E">
              <w:rPr>
                <w:rFonts w:ascii="Verdana" w:hAnsi="Verdana"/>
                <w:b/>
              </w:rPr>
              <w:t>Τηλ</w:t>
            </w:r>
            <w:proofErr w:type="spellEnd"/>
            <w:r w:rsidRPr="0053283E">
              <w:rPr>
                <w:rFonts w:ascii="Verdana" w:hAnsi="Verdana"/>
                <w:b/>
              </w:rPr>
              <w:t xml:space="preserve">. Επικοινωνίας:   </w:t>
            </w:r>
          </w:p>
          <w:p w:rsidR="0024796A" w:rsidRDefault="0024796A" w:rsidP="008459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5258</w:t>
            </w:r>
          </w:p>
          <w:p w:rsidR="0024796A" w:rsidRDefault="0024796A" w:rsidP="00845911">
            <w:pPr>
              <w:pStyle w:val="a8"/>
              <w:rPr>
                <w:rFonts w:ascii="Verdana" w:hAnsi="Verdana"/>
              </w:rPr>
            </w:pPr>
          </w:p>
          <w:p w:rsidR="0024796A" w:rsidRDefault="0024796A" w:rsidP="00845911">
            <w:pPr>
              <w:pStyle w:val="a8"/>
              <w:rPr>
                <w:rFonts w:ascii="Verdana" w:hAnsi="Verdana"/>
                <w:b/>
              </w:rPr>
            </w:pPr>
            <w:r w:rsidRPr="0053283E">
              <w:rPr>
                <w:rFonts w:ascii="Verdana" w:hAnsi="Verdana"/>
                <w:b/>
              </w:rPr>
              <w:t>Αρμόδιος επικοινωνίας:</w:t>
            </w:r>
          </w:p>
          <w:p w:rsidR="003C6AC9" w:rsidRPr="0053283E" w:rsidRDefault="0024796A" w:rsidP="008459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Κοντογιώργ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796A" w:rsidRDefault="0024796A" w:rsidP="008459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ικοδομικά υλικά και εργαλεία στο Καλλιγόνι Λευκάδας.</w:t>
            </w:r>
          </w:p>
        </w:tc>
      </w:tr>
      <w:tr w:rsidR="003775BA" w:rsidRPr="006A3F8F" w:rsidTr="003C6AC9">
        <w:trPr>
          <w:trHeight w:val="2261"/>
        </w:trPr>
        <w:tc>
          <w:tcPr>
            <w:tcW w:w="709" w:type="dxa"/>
            <w:shd w:val="clear" w:color="auto" w:fill="auto"/>
            <w:vAlign w:val="center"/>
          </w:tcPr>
          <w:p w:rsidR="003775BA" w:rsidRPr="006A3F8F" w:rsidRDefault="003775B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75BA" w:rsidRPr="003775BA" w:rsidRDefault="003775BA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ΕΣ (2) ΓΙΑ ΣΕΡΒΙΣ ΚΑΙ ΓΕΝΙΚΩΝ ΚΑΘΗΚΟΝΤΩΝ</w:t>
            </w:r>
          </w:p>
        </w:tc>
        <w:tc>
          <w:tcPr>
            <w:tcW w:w="3827" w:type="dxa"/>
            <w:shd w:val="clear" w:color="auto" w:fill="auto"/>
          </w:tcPr>
          <w:p w:rsidR="003C6AC9" w:rsidRDefault="003C6AC9" w:rsidP="003775BA">
            <w:pPr>
              <w:pStyle w:val="a8"/>
              <w:rPr>
                <w:rFonts w:ascii="Verdana" w:hAnsi="Verdana"/>
              </w:rPr>
            </w:pPr>
          </w:p>
          <w:p w:rsidR="003775BA" w:rsidRPr="006A3F8F" w:rsidRDefault="003775BA" w:rsidP="003775BA">
            <w:pPr>
              <w:pStyle w:val="a8"/>
              <w:rPr>
                <w:rFonts w:ascii="Verdana" w:hAnsi="Verdana"/>
              </w:rPr>
            </w:pPr>
            <w:r w:rsidRPr="003775BA"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75BA" w:rsidRDefault="003775BA" w:rsidP="006A3F8F">
            <w:pPr>
              <w:pStyle w:val="a8"/>
              <w:rPr>
                <w:rFonts w:ascii="Verdana" w:hAnsi="Verdana"/>
                <w:b/>
              </w:rPr>
            </w:pPr>
          </w:p>
          <w:p w:rsidR="003775BA" w:rsidRDefault="003775BA" w:rsidP="006A3F8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3775BA" w:rsidRDefault="003775BA" w:rsidP="006A3F8F">
            <w:pPr>
              <w:pStyle w:val="a8"/>
              <w:rPr>
                <w:rFonts w:ascii="Verdana" w:hAnsi="Verdana"/>
              </w:rPr>
            </w:pPr>
            <w:r w:rsidRPr="003775BA">
              <w:rPr>
                <w:rFonts w:ascii="Verdana" w:hAnsi="Verdana"/>
              </w:rPr>
              <w:t>6972241715</w:t>
            </w:r>
          </w:p>
          <w:p w:rsidR="003775BA" w:rsidRDefault="003775BA" w:rsidP="006A3F8F">
            <w:pPr>
              <w:pStyle w:val="a8"/>
              <w:rPr>
                <w:rFonts w:ascii="Verdana" w:hAnsi="Verdana"/>
              </w:rPr>
            </w:pPr>
          </w:p>
          <w:p w:rsidR="003775BA" w:rsidRDefault="003775BA" w:rsidP="006A3F8F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  <w:b/>
              </w:rPr>
              <w:t>Αποστολή βιογραφικού</w:t>
            </w:r>
            <w:r w:rsidRPr="00C9231A">
              <w:rPr>
                <w:rFonts w:ascii="Verdana" w:hAnsi="Verdana"/>
              </w:rPr>
              <w:t xml:space="preserve"> στη διεύθυνση:</w:t>
            </w:r>
          </w:p>
          <w:p w:rsidR="00C62BE1" w:rsidRDefault="00845911" w:rsidP="003775BA">
            <w:pPr>
              <w:pStyle w:val="a8"/>
              <w:rPr>
                <w:rFonts w:ascii="Verdana" w:hAnsi="Verdana"/>
                <w:u w:val="single" w:color="4BACC6" w:themeColor="accent5"/>
              </w:rPr>
            </w:pPr>
            <w:hyperlink r:id="rId11" w:history="1">
              <w:r w:rsidR="003775BA" w:rsidRPr="00572F98">
                <w:rPr>
                  <w:rStyle w:val="-"/>
                  <w:rFonts w:ascii="Verdana" w:hAnsi="Verdana"/>
                  <w:u w:color="4BACC6" w:themeColor="accent5"/>
                </w:rPr>
                <w:t>paninakalamou@msn.com</w:t>
              </w:r>
            </w:hyperlink>
            <w:r w:rsidR="003775BA">
              <w:rPr>
                <w:rFonts w:ascii="Verdana" w:hAnsi="Verdana"/>
                <w:u w:val="single" w:color="4BACC6" w:themeColor="accent5"/>
              </w:rPr>
              <w:t xml:space="preserve"> </w:t>
            </w:r>
          </w:p>
          <w:p w:rsidR="003C6AC9" w:rsidRPr="003775BA" w:rsidRDefault="003C6AC9" w:rsidP="003775BA">
            <w:pPr>
              <w:pStyle w:val="a8"/>
              <w:rPr>
                <w:rFonts w:ascii="Verdana" w:hAnsi="Verdana"/>
                <w:u w:val="single" w:color="4BACC6" w:themeColor="accent5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775BA" w:rsidRPr="003775BA" w:rsidRDefault="003775BA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έ κρεπερί στο Κάλαμο Λευκάδας. </w:t>
            </w:r>
          </w:p>
        </w:tc>
      </w:tr>
      <w:tr w:rsidR="00E84657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E84657" w:rsidRPr="006A3F8F" w:rsidRDefault="00E8465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84657" w:rsidRPr="00E84657" w:rsidRDefault="00E84657" w:rsidP="00E8465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ΠΩΛΗΤΡΙΑ </w:t>
            </w:r>
          </w:p>
        </w:tc>
        <w:tc>
          <w:tcPr>
            <w:tcW w:w="3827" w:type="dxa"/>
            <w:shd w:val="clear" w:color="auto" w:fill="auto"/>
          </w:tcPr>
          <w:p w:rsidR="00E84657" w:rsidRDefault="00E84657" w:rsidP="00E84657">
            <w:pPr>
              <w:pStyle w:val="a8"/>
              <w:rPr>
                <w:rFonts w:ascii="Verdana" w:hAnsi="Verdana"/>
              </w:rPr>
            </w:pPr>
          </w:p>
          <w:p w:rsidR="00E84657" w:rsidRDefault="00E84657" w:rsidP="00E84657">
            <w:pPr>
              <w:pStyle w:val="a8"/>
              <w:rPr>
                <w:rFonts w:ascii="Verdana" w:hAnsi="Verdana"/>
              </w:rPr>
            </w:pPr>
            <w:r w:rsidRPr="00E84657">
              <w:rPr>
                <w:rFonts w:ascii="Verdana" w:hAnsi="Verdana"/>
              </w:rPr>
              <w:t>Εποχιακή απασχόληση</w:t>
            </w:r>
          </w:p>
          <w:p w:rsidR="00E84657" w:rsidRDefault="00E84657" w:rsidP="00E8465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657" w:rsidRDefault="00E84657" w:rsidP="006A3F8F">
            <w:pPr>
              <w:pStyle w:val="a8"/>
              <w:rPr>
                <w:rFonts w:ascii="Verdana" w:hAnsi="Verdana"/>
                <w:b/>
              </w:rPr>
            </w:pPr>
          </w:p>
          <w:p w:rsidR="00E84657" w:rsidRDefault="00E84657" w:rsidP="006A3F8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84657">
              <w:rPr>
                <w:rFonts w:ascii="Verdana" w:hAnsi="Verdana"/>
                <w:b/>
              </w:rPr>
              <w:t>Τηλ</w:t>
            </w:r>
            <w:proofErr w:type="spellEnd"/>
            <w:r w:rsidRPr="00E84657">
              <w:rPr>
                <w:rFonts w:ascii="Verdana" w:hAnsi="Verdana"/>
                <w:b/>
              </w:rPr>
              <w:t>. Επικοινωνίας:</w:t>
            </w:r>
          </w:p>
          <w:p w:rsidR="00E84657" w:rsidRDefault="00E84657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4020 &amp; 6972491257</w:t>
            </w:r>
          </w:p>
          <w:p w:rsidR="00356C91" w:rsidRPr="00E84657" w:rsidRDefault="00356C91" w:rsidP="006A3F8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657" w:rsidRDefault="00E84657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γαζί με είδη δώρων στην πόλη της Λευκάδας.</w:t>
            </w:r>
          </w:p>
        </w:tc>
      </w:tr>
      <w:tr w:rsidR="003775BA" w:rsidRPr="006A3F8F" w:rsidTr="00E84657">
        <w:trPr>
          <w:trHeight w:val="1758"/>
        </w:trPr>
        <w:tc>
          <w:tcPr>
            <w:tcW w:w="709" w:type="dxa"/>
            <w:shd w:val="clear" w:color="auto" w:fill="auto"/>
            <w:vAlign w:val="center"/>
          </w:tcPr>
          <w:p w:rsidR="003775BA" w:rsidRPr="006A3F8F" w:rsidRDefault="003775B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75BA" w:rsidRDefault="003775BA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 ΓΙΑ ΚΟΥΖΙΝΑ</w:t>
            </w:r>
          </w:p>
        </w:tc>
        <w:tc>
          <w:tcPr>
            <w:tcW w:w="3827" w:type="dxa"/>
            <w:shd w:val="clear" w:color="auto" w:fill="auto"/>
          </w:tcPr>
          <w:p w:rsidR="00864C2F" w:rsidRDefault="00864C2F" w:rsidP="003775BA">
            <w:pPr>
              <w:pStyle w:val="a8"/>
              <w:rPr>
                <w:rFonts w:ascii="Verdana" w:hAnsi="Verdana"/>
              </w:rPr>
            </w:pPr>
          </w:p>
          <w:p w:rsidR="00864C2F" w:rsidRDefault="00845911" w:rsidP="003775B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ο</w:t>
            </w:r>
            <w:r w:rsidRPr="00864C2F">
              <w:rPr>
                <w:rFonts w:ascii="Verdana" w:hAnsi="Verdana"/>
              </w:rPr>
              <w:t>νται</w:t>
            </w:r>
            <w:r w:rsidR="00864C2F" w:rsidRPr="00864C2F">
              <w:rPr>
                <w:rFonts w:ascii="Verdana" w:hAnsi="Verdana"/>
              </w:rPr>
              <w:t xml:space="preserve"> </w:t>
            </w:r>
            <w:r w:rsidR="00864C2F">
              <w:rPr>
                <w:rFonts w:ascii="Verdana" w:hAnsi="Verdana"/>
              </w:rPr>
              <w:t>Αποδοχές και ασφάλεια</w:t>
            </w:r>
          </w:p>
          <w:p w:rsidR="00864C2F" w:rsidRDefault="00864C2F" w:rsidP="003775B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775BA" w:rsidRDefault="00864C2F" w:rsidP="006A3F8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864C2F">
              <w:rPr>
                <w:rFonts w:ascii="Verdana" w:hAnsi="Verdana"/>
                <w:b/>
              </w:rPr>
              <w:t>Τηλ</w:t>
            </w:r>
            <w:proofErr w:type="spellEnd"/>
            <w:r w:rsidRPr="00864C2F">
              <w:rPr>
                <w:rFonts w:ascii="Verdana" w:hAnsi="Verdana"/>
                <w:b/>
              </w:rPr>
              <w:t>. Επικοινωνίας:</w:t>
            </w:r>
          </w:p>
          <w:p w:rsidR="00864C2F" w:rsidRDefault="00864C2F" w:rsidP="006A3F8F">
            <w:pPr>
              <w:pStyle w:val="a8"/>
              <w:rPr>
                <w:rFonts w:ascii="Verdana" w:hAnsi="Verdana"/>
              </w:rPr>
            </w:pPr>
            <w:r w:rsidRPr="00864C2F">
              <w:rPr>
                <w:rFonts w:ascii="Verdana" w:hAnsi="Verdana"/>
              </w:rPr>
              <w:t>26450-97040</w:t>
            </w:r>
          </w:p>
          <w:p w:rsidR="00864C2F" w:rsidRDefault="00864C2F" w:rsidP="006A3F8F">
            <w:pPr>
              <w:pStyle w:val="a8"/>
              <w:rPr>
                <w:rFonts w:ascii="Verdana" w:hAnsi="Verdana"/>
              </w:rPr>
            </w:pPr>
          </w:p>
          <w:p w:rsidR="00864C2F" w:rsidRPr="00864C2F" w:rsidRDefault="00864C2F" w:rsidP="00864C2F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864C2F" w:rsidRDefault="00864C2F" w:rsidP="00864C2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Σταματέλος</w:t>
            </w:r>
            <w:proofErr w:type="spellEnd"/>
            <w:r>
              <w:rPr>
                <w:rFonts w:ascii="Verdana" w:hAnsi="Verdana"/>
              </w:rPr>
              <w:t xml:space="preserve"> Γεώργιος</w:t>
            </w:r>
          </w:p>
          <w:p w:rsidR="00E84657" w:rsidRPr="00864C2F" w:rsidRDefault="00E84657" w:rsidP="00864C2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775BA" w:rsidRDefault="00864C2F" w:rsidP="002234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ους Τσουκαλάδες της Λευκάδας.</w:t>
            </w:r>
          </w:p>
        </w:tc>
      </w:tr>
      <w:tr w:rsidR="0018543D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18543D" w:rsidRPr="006A3F8F" w:rsidRDefault="0018543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543D" w:rsidRPr="0018543D" w:rsidRDefault="00AA5899" w:rsidP="00AA589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ΣΕΡΒΙΤΟΡΕΣ </w:t>
            </w:r>
            <w:r w:rsidR="0018543D">
              <w:rPr>
                <w:rFonts w:ascii="Verdana" w:hAnsi="Verdana"/>
                <w:b/>
              </w:rPr>
              <w:t xml:space="preserve"> (2)</w:t>
            </w:r>
          </w:p>
        </w:tc>
        <w:tc>
          <w:tcPr>
            <w:tcW w:w="3827" w:type="dxa"/>
            <w:shd w:val="clear" w:color="auto" w:fill="auto"/>
          </w:tcPr>
          <w:p w:rsidR="0018543D" w:rsidRDefault="0018543D" w:rsidP="0018543D">
            <w:pPr>
              <w:pStyle w:val="a8"/>
              <w:rPr>
                <w:rFonts w:ascii="Verdana" w:hAnsi="Verdana"/>
                <w:b/>
              </w:rPr>
            </w:pPr>
          </w:p>
          <w:p w:rsidR="0018543D" w:rsidRPr="0018543D" w:rsidRDefault="0018543D" w:rsidP="0018543D">
            <w:pPr>
              <w:pStyle w:val="a8"/>
              <w:rPr>
                <w:rFonts w:ascii="Verdana" w:hAnsi="Verdana"/>
                <w:b/>
              </w:rPr>
            </w:pPr>
            <w:r w:rsidRPr="0018543D">
              <w:rPr>
                <w:rFonts w:ascii="Verdana" w:hAnsi="Verdana"/>
                <w:b/>
              </w:rPr>
              <w:t>Απαραίτητα προσόντα:</w:t>
            </w:r>
          </w:p>
          <w:p w:rsidR="0018543D" w:rsidRPr="0018543D" w:rsidRDefault="0018543D" w:rsidP="006072AC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18543D"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43D" w:rsidRDefault="0018543D" w:rsidP="0018543D">
            <w:pPr>
              <w:pStyle w:val="a8"/>
              <w:rPr>
                <w:rFonts w:ascii="Verdana" w:hAnsi="Verdana"/>
                <w:b/>
              </w:rPr>
            </w:pPr>
          </w:p>
          <w:p w:rsidR="0018543D" w:rsidRPr="00611CB5" w:rsidRDefault="0018543D" w:rsidP="0018543D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="00864C2F">
              <w:rPr>
                <w:rFonts w:ascii="Verdana" w:hAnsi="Verdana"/>
              </w:rPr>
              <w:t xml:space="preserve"> </w:t>
            </w:r>
            <w:r w:rsidRPr="00611CB5">
              <w:rPr>
                <w:rFonts w:ascii="Verdana" w:hAnsi="Verdana"/>
              </w:rPr>
              <w:t xml:space="preserve"> </w:t>
            </w:r>
          </w:p>
          <w:p w:rsidR="0018543D" w:rsidRPr="00611CB5" w:rsidRDefault="0018543D" w:rsidP="0018543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  <w:p w:rsidR="0018543D" w:rsidRPr="003775BA" w:rsidRDefault="0018543D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543D" w:rsidRPr="0018543D" w:rsidRDefault="0018543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urf</w:t>
            </w:r>
            <w:r w:rsidRPr="00185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each</w:t>
            </w:r>
            <w:r w:rsidRPr="00185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185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6950F9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950F9" w:rsidRPr="006A3F8F" w:rsidRDefault="006950F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950F9" w:rsidRPr="006950F9" w:rsidRDefault="006950F9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DJ</w:t>
            </w:r>
          </w:p>
        </w:tc>
        <w:tc>
          <w:tcPr>
            <w:tcW w:w="3827" w:type="dxa"/>
            <w:shd w:val="clear" w:color="auto" w:fill="auto"/>
          </w:tcPr>
          <w:p w:rsidR="006950F9" w:rsidRDefault="006950F9" w:rsidP="003A5E52">
            <w:pPr>
              <w:pStyle w:val="a8"/>
              <w:rPr>
                <w:rFonts w:ascii="Verdana" w:hAnsi="Verdana"/>
                <w:b/>
              </w:rPr>
            </w:pPr>
          </w:p>
          <w:p w:rsidR="006950F9" w:rsidRPr="0018543D" w:rsidRDefault="006950F9" w:rsidP="003A5E52">
            <w:pPr>
              <w:pStyle w:val="a8"/>
              <w:rPr>
                <w:rFonts w:ascii="Verdana" w:hAnsi="Verdana"/>
                <w:b/>
              </w:rPr>
            </w:pPr>
            <w:r w:rsidRPr="0018543D">
              <w:rPr>
                <w:rFonts w:ascii="Verdana" w:hAnsi="Verdana"/>
                <w:b/>
              </w:rPr>
              <w:t>Απαραίτητα προσόντα:</w:t>
            </w:r>
          </w:p>
          <w:p w:rsidR="006950F9" w:rsidRPr="0018543D" w:rsidRDefault="006950F9" w:rsidP="003A5E52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18543D"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50F9" w:rsidRPr="00611CB5" w:rsidRDefault="006950F9" w:rsidP="006950F9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950F9" w:rsidRPr="006950F9" w:rsidRDefault="006950F9" w:rsidP="0018543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50F9" w:rsidRPr="006950F9" w:rsidRDefault="006950F9" w:rsidP="00BA357E">
            <w:pPr>
              <w:pStyle w:val="a8"/>
              <w:rPr>
                <w:rFonts w:ascii="Verdana" w:hAnsi="Verdana"/>
              </w:rPr>
            </w:pPr>
            <w:r w:rsidRPr="006950F9">
              <w:rPr>
                <w:rFonts w:ascii="Verdana" w:hAnsi="Verdana"/>
                <w:lang w:val="en-US"/>
              </w:rPr>
              <w:t>Surf</w:t>
            </w:r>
            <w:r w:rsidRPr="006950F9">
              <w:rPr>
                <w:rFonts w:ascii="Verdana" w:hAnsi="Verdana"/>
              </w:rPr>
              <w:t xml:space="preserve"> </w:t>
            </w:r>
            <w:r w:rsidRPr="006950F9">
              <w:rPr>
                <w:rFonts w:ascii="Verdana" w:hAnsi="Verdana"/>
                <w:lang w:val="en-US"/>
              </w:rPr>
              <w:t>beach</w:t>
            </w:r>
            <w:r w:rsidRPr="006950F9">
              <w:rPr>
                <w:rFonts w:ascii="Verdana" w:hAnsi="Verdana"/>
              </w:rPr>
              <w:t xml:space="preserve"> </w:t>
            </w:r>
            <w:r w:rsidRPr="006950F9">
              <w:rPr>
                <w:rFonts w:ascii="Verdana" w:hAnsi="Verdana"/>
                <w:lang w:val="en-US"/>
              </w:rPr>
              <w:t>bar</w:t>
            </w:r>
            <w:r w:rsidRPr="006950F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740F6" w:rsidRDefault="00E8465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ΞΩΤΕΡΙΚΟΣ ΠΩΛΗ</w:t>
            </w:r>
            <w:r w:rsidR="006740F6">
              <w:rPr>
                <w:rFonts w:ascii="Verdana" w:hAnsi="Verdana"/>
                <w:b/>
              </w:rPr>
              <w:t>ΤΗ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6740F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F24866" w:rsidRDefault="006740F6" w:rsidP="006740F6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6740F6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6950F9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695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6950F9">
            <w:pPr>
              <w:pStyle w:val="a8"/>
              <w:rPr>
                <w:rFonts w:ascii="Verdana" w:hAnsi="Verdana"/>
              </w:rPr>
            </w:pPr>
          </w:p>
          <w:p w:rsidR="006740F6" w:rsidRDefault="006740F6" w:rsidP="006950F9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740F6" w:rsidRDefault="006740F6" w:rsidP="00695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740F6" w:rsidRDefault="006740F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ορική επιχείρηση στην πόλη της Λευκάδας.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ΙΑ ΕΥΡΕΣΗ ΤΙΜΟΛΟΓΙΩΝ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6740F6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Pr="006740F6" w:rsidRDefault="006740F6" w:rsidP="006740F6">
            <w:pPr>
              <w:pStyle w:val="a8"/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6740F6" w:rsidRDefault="006740F6" w:rsidP="006740F6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6740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ΟΓΙΣΤΗ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3A5E5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Pr="006740F6" w:rsidRDefault="006740F6" w:rsidP="003A5E52">
            <w:pPr>
              <w:pStyle w:val="a8"/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6740F6" w:rsidRDefault="006740F6" w:rsidP="003A5E52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3A5E52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3A5E5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3A5E5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Default="006740F6" w:rsidP="003A5E52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3A5E5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740F6" w:rsidRDefault="006740F6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740F6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3A5E52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3A5E52">
            <w:pPr>
              <w:pStyle w:val="a8"/>
              <w:rPr>
                <w:rFonts w:ascii="Verdana" w:hAnsi="Verdana"/>
                <w:b/>
              </w:rPr>
            </w:pPr>
            <w:r w:rsidRPr="0053283E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6740F6" w:rsidRDefault="006740F6" w:rsidP="003A5E52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γ’ κατηγορίας</w:t>
            </w:r>
          </w:p>
          <w:p w:rsidR="006740F6" w:rsidRPr="0053283E" w:rsidRDefault="006740F6" w:rsidP="006740F6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6740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740F6" w:rsidRDefault="006740F6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C40E78" w:rsidRDefault="006740F6" w:rsidP="001C7E63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Γ</w:t>
            </w:r>
            <w:r w:rsidRPr="00C40E78">
              <w:rPr>
                <w:rFonts w:ascii="Verdana" w:hAnsi="Verdana"/>
              </w:rPr>
              <w:t>νώση αγγλικών</w:t>
            </w:r>
          </w:p>
          <w:p w:rsidR="006740F6" w:rsidRPr="00C40E78" w:rsidRDefault="006740F6" w:rsidP="001C7E63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ροϋπηρεσία </w:t>
            </w: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</w:rPr>
              <w:t xml:space="preserve">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1C7E63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2266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1C7E63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1C7E6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α Κυριάκου Ελέν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ΘΥΜΑΡΙ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ΜΑΓΕΙΡΑΣ/ΜΑΓΕΙΡΙΣΣΑ 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C9231A" w:rsidRDefault="006740F6" w:rsidP="00C9231A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1C7E6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>. Επικοινωνίας: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  <w:b/>
              </w:rPr>
              <w:t>Αποστολή βιογραφικού</w:t>
            </w:r>
            <w:r w:rsidRPr="00C9231A">
              <w:rPr>
                <w:rFonts w:ascii="Verdana" w:hAnsi="Verdana"/>
              </w:rPr>
              <w:t xml:space="preserve"> στη διεύθυνση:</w:t>
            </w:r>
          </w:p>
          <w:p w:rsidR="006740F6" w:rsidRDefault="00845911" w:rsidP="001C7E63">
            <w:pPr>
              <w:pStyle w:val="a8"/>
              <w:rPr>
                <w:rFonts w:ascii="Verdana" w:hAnsi="Verdana"/>
              </w:rPr>
            </w:pPr>
            <w:hyperlink r:id="rId12" w:history="1">
              <w:r w:rsidR="006740F6" w:rsidRPr="00C9231A">
                <w:rPr>
                  <w:rFonts w:ascii="Verdana" w:hAnsi="Verdana"/>
                  <w:color w:val="0000FF"/>
                  <w:u w:val="single"/>
                </w:rPr>
                <w:t>t.maragkos@santamarina.gr</w:t>
              </w:r>
            </w:hyperlink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</w:p>
          <w:p w:rsidR="006740F6" w:rsidRDefault="006740F6" w:rsidP="001C7E6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C9231A" w:rsidRDefault="006740F6" w:rsidP="001C7E6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Θωμάς Μαραγκό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ξενοδοχείου στον Άγιο Νικήτα της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-ΣΕΡΒΙΤΟΡ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C9231A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6740F6" w:rsidRPr="00C9231A" w:rsidRDefault="006740F6" w:rsidP="00C9231A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740F6" w:rsidRPr="00C9231A" w:rsidRDefault="00845911" w:rsidP="00C9231A">
            <w:pPr>
              <w:pStyle w:val="a8"/>
              <w:rPr>
                <w:rFonts w:ascii="Verdana" w:hAnsi="Verdana"/>
              </w:rPr>
            </w:pPr>
            <w:hyperlink r:id="rId13" w:history="1">
              <w:r w:rsidR="006740F6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6740F6" w:rsidRPr="00C9231A" w:rsidRDefault="006740F6" w:rsidP="00C9231A">
            <w:pPr>
              <w:pStyle w:val="a8"/>
              <w:rPr>
                <w:rFonts w:ascii="Verdana" w:hAnsi="Verdana"/>
              </w:rPr>
            </w:pP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526143" w:rsidRDefault="006740F6" w:rsidP="00C9231A">
            <w:pPr>
              <w:pStyle w:val="a8"/>
              <w:rPr>
                <w:rFonts w:ascii="Verdana" w:hAnsi="Verdana"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526143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Pool</w:t>
            </w:r>
            <w:r w:rsidRPr="005261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5261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ξενοδοχείου στον Άγιο Νικήτα της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740F6" w:rsidRPr="00C9231A" w:rsidRDefault="00845911" w:rsidP="00526143">
            <w:pPr>
              <w:pStyle w:val="a8"/>
              <w:rPr>
                <w:rFonts w:ascii="Verdana" w:hAnsi="Verdana"/>
              </w:rPr>
            </w:pPr>
            <w:hyperlink r:id="rId14" w:history="1">
              <w:r w:rsidR="006740F6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526143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Νυδρί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526143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RECEPTION-</w:t>
            </w:r>
            <w:r>
              <w:rPr>
                <w:rFonts w:ascii="Verdana" w:hAnsi="Verdana"/>
                <w:b/>
              </w:rPr>
              <w:t>ΥΠΕΥΘΥΝΗ ΚΡΑΤΗΣΕΩΝ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740F6" w:rsidRPr="00C9231A" w:rsidRDefault="00845911" w:rsidP="00526143">
            <w:pPr>
              <w:pStyle w:val="a8"/>
              <w:rPr>
                <w:rFonts w:ascii="Verdana" w:hAnsi="Verdana"/>
              </w:rPr>
            </w:pPr>
            <w:hyperlink r:id="rId15" w:history="1">
              <w:r w:rsidR="006740F6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στο Νυδρί Λευκάδας. </w:t>
            </w:r>
          </w:p>
        </w:tc>
      </w:tr>
      <w:tr w:rsidR="00FF35AB" w:rsidRPr="006A3F8F" w:rsidTr="00FF35AB">
        <w:trPr>
          <w:trHeight w:val="1831"/>
        </w:trPr>
        <w:tc>
          <w:tcPr>
            <w:tcW w:w="709" w:type="dxa"/>
            <w:shd w:val="clear" w:color="auto" w:fill="auto"/>
            <w:vAlign w:val="center"/>
          </w:tcPr>
          <w:p w:rsidR="00FF35AB" w:rsidRPr="006A3F8F" w:rsidRDefault="00FF35A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F35AB" w:rsidRPr="00FF35AB" w:rsidRDefault="00FF35AB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ΛΑΤΖΑ</w:t>
            </w:r>
          </w:p>
        </w:tc>
        <w:tc>
          <w:tcPr>
            <w:tcW w:w="3827" w:type="dxa"/>
            <w:shd w:val="clear" w:color="auto" w:fill="auto"/>
          </w:tcPr>
          <w:p w:rsidR="00FF35AB" w:rsidRDefault="00FF35AB" w:rsidP="00FF35AB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F35AB" w:rsidRDefault="00FF35AB" w:rsidP="00FF35AB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F35AB" w:rsidRDefault="00FF35AB" w:rsidP="00FF35AB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FF35AB" w:rsidRDefault="00FF35AB" w:rsidP="00FF35AB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35AB" w:rsidRPr="00C9231A" w:rsidRDefault="00FF35AB" w:rsidP="00FF35A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FF35AB" w:rsidRPr="00C9231A" w:rsidRDefault="00FF35AB" w:rsidP="00FF35AB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FF35AB" w:rsidRPr="00C9231A" w:rsidRDefault="00FF35AB" w:rsidP="00FF35AB">
            <w:pPr>
              <w:pStyle w:val="a8"/>
              <w:rPr>
                <w:rFonts w:ascii="Verdana" w:hAnsi="Verdana"/>
                <w:b/>
              </w:rPr>
            </w:pPr>
          </w:p>
          <w:p w:rsidR="00FF35AB" w:rsidRPr="00C9231A" w:rsidRDefault="00FF35AB" w:rsidP="00FF35AB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FF35AB" w:rsidRPr="00C9231A" w:rsidRDefault="00FF35AB" w:rsidP="00FF35AB">
            <w:pPr>
              <w:pStyle w:val="a8"/>
              <w:rPr>
                <w:rFonts w:ascii="Verdana" w:hAnsi="Verdana"/>
              </w:rPr>
            </w:pPr>
            <w:hyperlink r:id="rId16" w:history="1">
              <w:r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FF35AB" w:rsidRPr="00C9231A" w:rsidRDefault="00FF35AB" w:rsidP="00FF35AB">
            <w:pPr>
              <w:pStyle w:val="a8"/>
              <w:rPr>
                <w:rFonts w:ascii="Verdana" w:hAnsi="Verdana"/>
              </w:rPr>
            </w:pPr>
          </w:p>
          <w:p w:rsidR="00FF35AB" w:rsidRPr="00C9231A" w:rsidRDefault="00FF35AB" w:rsidP="00FF35AB">
            <w:pPr>
              <w:pStyle w:val="a8"/>
              <w:rPr>
                <w:rFonts w:ascii="Verdana" w:hAnsi="Verdana"/>
                <w:b/>
              </w:rPr>
            </w:pPr>
          </w:p>
          <w:p w:rsidR="00FF35AB" w:rsidRPr="00C9231A" w:rsidRDefault="00FF35AB" w:rsidP="00FF35AB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FF35AB" w:rsidRPr="00C9231A" w:rsidRDefault="00FF35AB" w:rsidP="00FF35AB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35AB" w:rsidRDefault="00FF35AB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Άγιο Νικήτα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56481" w:rsidRDefault="006740F6" w:rsidP="004A7F7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(Άντρας)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4A7F7F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4A7F7F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2D6398" w:rsidRDefault="006740F6" w:rsidP="004A7F7F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 xml:space="preserve">επιθυμητή </w:t>
            </w:r>
          </w:p>
          <w:p w:rsidR="006740F6" w:rsidRPr="002D6398" w:rsidRDefault="006740F6" w:rsidP="004A7F7F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Αγγλικών </w:t>
            </w: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7104885 (ώρες επικοινωνίας 16:00-22:00)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4A7F7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ό Παντοπωλείο στον Άγιο Νικήτα.</w:t>
            </w:r>
          </w:p>
        </w:tc>
      </w:tr>
      <w:tr w:rsidR="006740F6" w:rsidRPr="006A3F8F" w:rsidTr="00BF6F09">
        <w:trPr>
          <w:trHeight w:val="1828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ΚΑΘΑΡΙΣΤΡΙΑ </w:t>
            </w:r>
          </w:p>
        </w:tc>
        <w:tc>
          <w:tcPr>
            <w:tcW w:w="3827" w:type="dxa"/>
            <w:shd w:val="clear" w:color="auto" w:fill="auto"/>
          </w:tcPr>
          <w:p w:rsidR="006740F6" w:rsidRPr="00656481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656481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2D6398" w:rsidRDefault="006740F6" w:rsidP="00BA357E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546CA5">
            <w:pPr>
              <w:pStyle w:val="a8"/>
              <w:rPr>
                <w:rFonts w:ascii="Verdana" w:hAnsi="Verdana"/>
                <w:b/>
              </w:rPr>
            </w:pP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546CA5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Default="006740F6" w:rsidP="00546CA5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>
              <w:rPr>
                <w:rFonts w:ascii="Verdana" w:hAnsi="Verdana"/>
              </w:rPr>
              <w:t>ος</w:t>
            </w:r>
            <w:proofErr w:type="spellEnd"/>
            <w:r>
              <w:rPr>
                <w:rFonts w:ascii="Verdana" w:hAnsi="Verdana"/>
              </w:rPr>
              <w:t xml:space="preserve"> Νίκος 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στη </w:t>
            </w:r>
            <w:proofErr w:type="spellStart"/>
            <w:r>
              <w:rPr>
                <w:rFonts w:ascii="Verdana" w:hAnsi="Verdana"/>
              </w:rPr>
              <w:t>Νικίανα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6740F6" w:rsidRPr="006A3F8F" w:rsidTr="00BF6F09">
        <w:trPr>
          <w:trHeight w:val="1828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11CB5" w:rsidRDefault="006740F6" w:rsidP="00FD2BE0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6740F6" w:rsidRPr="00611CB5" w:rsidRDefault="006740F6" w:rsidP="00FD2BE0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6740F6" w:rsidRPr="00611CB5" w:rsidRDefault="006740F6" w:rsidP="00FD2BE0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481AC4" w:rsidRDefault="006740F6" w:rsidP="00FD2BE0">
            <w:pPr>
              <w:pStyle w:val="a8"/>
              <w:jc w:val="both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FD2BE0" w:rsidRDefault="006740F6" w:rsidP="00FD2BE0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 Ηλικία</w:t>
            </w:r>
            <w:r w:rsidRPr="00611CB5">
              <w:rPr>
                <w:rFonts w:ascii="Verdana" w:hAnsi="Verdana"/>
                <w:lang w:val="en-US"/>
              </w:rPr>
              <w:t xml:space="preserve"> </w:t>
            </w:r>
            <w:r w:rsidRPr="00611CB5">
              <w:rPr>
                <w:rFonts w:ascii="Verdana" w:hAnsi="Verdana"/>
              </w:rPr>
              <w:t xml:space="preserve">έως </w:t>
            </w:r>
            <w:r w:rsidRPr="00611CB5">
              <w:rPr>
                <w:rFonts w:ascii="Verdana" w:hAnsi="Verdana"/>
                <w:lang w:val="en-US"/>
              </w:rPr>
              <w:t>35</w:t>
            </w:r>
            <w:r w:rsidRPr="00611CB5">
              <w:rPr>
                <w:rFonts w:ascii="Verdana" w:hAnsi="Verdana"/>
              </w:rPr>
              <w:t xml:space="preserve"> ετών  </w:t>
            </w:r>
          </w:p>
          <w:p w:rsidR="006740F6" w:rsidRPr="00611CB5" w:rsidRDefault="006740F6" w:rsidP="00FD2BE0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Διαμονή </w:t>
            </w:r>
          </w:p>
          <w:p w:rsidR="006740F6" w:rsidRPr="00611CB5" w:rsidRDefault="006740F6" w:rsidP="00FD2BE0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FD2BE0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FD2BE0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8128782</w:t>
            </w:r>
          </w:p>
          <w:p w:rsidR="006740F6" w:rsidRPr="00611CB5" w:rsidRDefault="006740F6" w:rsidP="00FD2BE0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FD2BE0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FD2BE0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 w:rsidRPr="00611CB5">
              <w:rPr>
                <w:rFonts w:ascii="Verdana" w:hAnsi="Verdana"/>
              </w:rPr>
              <w:t>ος</w:t>
            </w:r>
            <w:proofErr w:type="spellEnd"/>
            <w:r w:rsidRPr="00611CB5">
              <w:rPr>
                <w:rFonts w:ascii="Verdana" w:hAnsi="Verdana"/>
              </w:rPr>
              <w:t xml:space="preserve"> Γιώργο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FD2BE0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611CB5">
              <w:rPr>
                <w:rFonts w:ascii="Verdana" w:hAnsi="Verdana"/>
              </w:rPr>
              <w:t xml:space="preserve">Ενοικιαζόμενα δωμάτια στα </w:t>
            </w:r>
            <w:proofErr w:type="spellStart"/>
            <w:r w:rsidRPr="00611CB5">
              <w:rPr>
                <w:rFonts w:ascii="Verdana" w:hAnsi="Verdana"/>
              </w:rPr>
              <w:t>Σύβοτα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6740F6" w:rsidRPr="009A0C20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</w:tcPr>
          <w:p w:rsidR="006740F6" w:rsidRDefault="006740F6" w:rsidP="007543B9">
            <w:pPr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  <w:p w:rsidR="006740F6" w:rsidRPr="009F0DBD" w:rsidRDefault="006740F6" w:rsidP="007543B9">
            <w:pPr>
              <w:jc w:val="center"/>
              <w:rPr>
                <w:rFonts w:ascii="Verdana" w:eastAsia="Times New Roman" w:hAnsi="Verdana"/>
                <w:b/>
                <w:lang w:eastAsia="el-GR"/>
              </w:rPr>
            </w:pPr>
            <w:r w:rsidRPr="009A0C20">
              <w:rPr>
                <w:rFonts w:ascii="Verdana" w:eastAsia="Times New Roman" w:hAnsi="Verdana"/>
                <w:b/>
                <w:lang w:eastAsia="el-GR"/>
              </w:rPr>
              <w:t>ΚΑΘΑΡΙΣΤΡΙΑ</w:t>
            </w:r>
          </w:p>
          <w:p w:rsidR="006740F6" w:rsidRPr="009A0C20" w:rsidRDefault="006740F6" w:rsidP="007543B9">
            <w:pPr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</w:tc>
        <w:tc>
          <w:tcPr>
            <w:tcW w:w="3827" w:type="dxa"/>
            <w:shd w:val="clear" w:color="auto" w:fill="auto"/>
          </w:tcPr>
          <w:p w:rsidR="00507225" w:rsidRDefault="00507225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Pr="009A0C20" w:rsidRDefault="006740F6" w:rsidP="00BA357E">
            <w:pPr>
              <w:pStyle w:val="a8"/>
              <w:jc w:val="both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 xml:space="preserve">Μερική απασχόληση </w:t>
            </w:r>
          </w:p>
          <w:p w:rsidR="006740F6" w:rsidRPr="009A0C20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9A0C20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  <w:r w:rsidRPr="009A0C20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9A0C20" w:rsidRDefault="006740F6" w:rsidP="00BA357E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>Να διαθέτει Ι.Χ.</w:t>
            </w:r>
          </w:p>
        </w:tc>
        <w:tc>
          <w:tcPr>
            <w:tcW w:w="3969" w:type="dxa"/>
            <w:shd w:val="clear" w:color="auto" w:fill="auto"/>
          </w:tcPr>
          <w:p w:rsidR="006740F6" w:rsidRDefault="006740F6" w:rsidP="009A0C20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6740F6" w:rsidRPr="009A0C20" w:rsidRDefault="006740F6" w:rsidP="009A0C2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A0C20">
              <w:rPr>
                <w:rFonts w:ascii="Verdana" w:hAnsi="Verdana"/>
                <w:b/>
              </w:rPr>
              <w:t>Τηλ</w:t>
            </w:r>
            <w:proofErr w:type="spellEnd"/>
            <w:r w:rsidRPr="009A0C20">
              <w:rPr>
                <w:rFonts w:ascii="Verdana" w:hAnsi="Verdana"/>
              </w:rPr>
              <w:t xml:space="preserve">. </w:t>
            </w:r>
            <w:r w:rsidRPr="009A0C20">
              <w:rPr>
                <w:rFonts w:ascii="Verdana" w:hAnsi="Verdana"/>
                <w:b/>
              </w:rPr>
              <w:t xml:space="preserve"> Επικοινωνίας:</w:t>
            </w:r>
          </w:p>
          <w:p w:rsidR="006740F6" w:rsidRPr="009A0C20" w:rsidRDefault="006740F6" w:rsidP="009A0C20">
            <w:pPr>
              <w:pStyle w:val="a8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>6946679226</w:t>
            </w:r>
          </w:p>
          <w:p w:rsidR="006740F6" w:rsidRDefault="006740F6" w:rsidP="009A0C20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6740F6" w:rsidRPr="009A0C20" w:rsidRDefault="006740F6" w:rsidP="009A0C20">
            <w:pPr>
              <w:pStyle w:val="a8"/>
              <w:rPr>
                <w:rFonts w:ascii="Verdana" w:hAnsi="Verdana"/>
                <w:b/>
              </w:rPr>
            </w:pPr>
            <w:r w:rsidRPr="009A0C20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9A0C20" w:rsidRDefault="006740F6" w:rsidP="009A0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</w:t>
            </w:r>
            <w:r w:rsidRPr="009A0C20">
              <w:rPr>
                <w:rFonts w:ascii="Verdana" w:hAnsi="Verdana"/>
              </w:rPr>
              <w:t xml:space="preserve"> Χρήστος</w:t>
            </w:r>
          </w:p>
        </w:tc>
        <w:tc>
          <w:tcPr>
            <w:tcW w:w="3969" w:type="dxa"/>
            <w:shd w:val="clear" w:color="auto" w:fill="auto"/>
          </w:tcPr>
          <w:p w:rsidR="006740F6" w:rsidRPr="009A0C20" w:rsidRDefault="006740F6" w:rsidP="00BA357E">
            <w:pPr>
              <w:rPr>
                <w:rFonts w:ascii="Verdana" w:hAnsi="Verdana"/>
              </w:rPr>
            </w:pPr>
          </w:p>
          <w:p w:rsidR="006740F6" w:rsidRPr="009A0C20" w:rsidRDefault="006740F6" w:rsidP="00BA357E">
            <w:pPr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 xml:space="preserve">Ενοικιαζόμενα δωμάτια στον Άγιο Νικήτα, Περιγιάλι, </w:t>
            </w:r>
            <w:proofErr w:type="spellStart"/>
            <w:r w:rsidRPr="009A0C20">
              <w:rPr>
                <w:rFonts w:ascii="Verdana" w:hAnsi="Verdana"/>
              </w:rPr>
              <w:t>Σύβοτα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lastRenderedPageBreak/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7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8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της </w:t>
      </w:r>
      <w:proofErr w:type="spellStart"/>
      <w:r w:rsidRPr="006A3F8F">
        <w:rPr>
          <w:rFonts w:ascii="Verdana" w:hAnsi="Verdana"/>
          <w:b/>
        </w:rPr>
        <w:t>Equal</w:t>
      </w:r>
      <w:proofErr w:type="spellEnd"/>
      <w:r w:rsidRPr="006A3F8F">
        <w:rPr>
          <w:rFonts w:ascii="Verdana" w:hAnsi="Verdana"/>
          <w:b/>
        </w:rPr>
        <w:t xml:space="preserve"> </w:t>
      </w:r>
      <w:proofErr w:type="spellStart"/>
      <w:r w:rsidRPr="006A3F8F">
        <w:rPr>
          <w:rFonts w:ascii="Verdana" w:hAnsi="Verdana"/>
          <w:b/>
        </w:rPr>
        <w:t>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9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r w:rsidRPr="006A3F8F">
        <w:rPr>
          <w:rFonts w:ascii="Verdana" w:hAnsi="Verdana"/>
          <w:b/>
        </w:rPr>
        <w:t xml:space="preserve"> </w:t>
      </w:r>
      <w:hyperlink r:id="rId20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AB" w:rsidRDefault="00FF35AB" w:rsidP="00DA5B82">
      <w:pPr>
        <w:spacing w:after="0" w:line="240" w:lineRule="auto"/>
      </w:pPr>
      <w:r>
        <w:separator/>
      </w:r>
    </w:p>
  </w:endnote>
  <w:endnote w:type="continuationSeparator" w:id="0">
    <w:p w:rsidR="00FF35AB" w:rsidRDefault="00FF35AB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B" w:rsidRDefault="00FF35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B" w:rsidRDefault="00FF35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B" w:rsidRDefault="00FF35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AB" w:rsidRDefault="00FF35AB" w:rsidP="00DA5B82">
      <w:pPr>
        <w:spacing w:after="0" w:line="240" w:lineRule="auto"/>
      </w:pPr>
      <w:r>
        <w:separator/>
      </w:r>
    </w:p>
  </w:footnote>
  <w:footnote w:type="continuationSeparator" w:id="0">
    <w:p w:rsidR="00FF35AB" w:rsidRDefault="00FF35AB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B" w:rsidRDefault="00FF35A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B" w:rsidRPr="009B2AD1" w:rsidRDefault="00FF35AB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FF35AB" w:rsidRDefault="00FF35A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AB" w:rsidRDefault="00FF35A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43"/>
    <w:multiLevelType w:val="hybridMultilevel"/>
    <w:tmpl w:val="38F67F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CB3EAA7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7706498"/>
    <w:multiLevelType w:val="hybridMultilevel"/>
    <w:tmpl w:val="E2101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32ED"/>
    <w:multiLevelType w:val="hybridMultilevel"/>
    <w:tmpl w:val="1784A8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918C9"/>
    <w:multiLevelType w:val="hybridMultilevel"/>
    <w:tmpl w:val="3AFC1E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24A4"/>
    <w:multiLevelType w:val="hybridMultilevel"/>
    <w:tmpl w:val="C4A6CC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E22AB"/>
    <w:multiLevelType w:val="hybridMultilevel"/>
    <w:tmpl w:val="8BBAF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2507"/>
    <w:multiLevelType w:val="hybridMultilevel"/>
    <w:tmpl w:val="7F2C5A1C"/>
    <w:lvl w:ilvl="0" w:tplc="0408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F650C"/>
    <w:multiLevelType w:val="hybridMultilevel"/>
    <w:tmpl w:val="B3EE45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F2AA7"/>
    <w:multiLevelType w:val="hybridMultilevel"/>
    <w:tmpl w:val="247277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A210D"/>
    <w:multiLevelType w:val="hybridMultilevel"/>
    <w:tmpl w:val="3C26F7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1"/>
  </w:num>
  <w:num w:numId="5">
    <w:abstractNumId w:val="15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"/>
  </w:num>
  <w:num w:numId="11">
    <w:abstractNumId w:val="14"/>
  </w:num>
  <w:num w:numId="12">
    <w:abstractNumId w:val="10"/>
  </w:num>
  <w:num w:numId="13">
    <w:abstractNumId w:val="26"/>
  </w:num>
  <w:num w:numId="14">
    <w:abstractNumId w:val="6"/>
  </w:num>
  <w:num w:numId="15">
    <w:abstractNumId w:val="12"/>
  </w:num>
  <w:num w:numId="16">
    <w:abstractNumId w:val="28"/>
  </w:num>
  <w:num w:numId="17">
    <w:abstractNumId w:val="13"/>
  </w:num>
  <w:num w:numId="18">
    <w:abstractNumId w:val="20"/>
  </w:num>
  <w:num w:numId="19">
    <w:abstractNumId w:val="8"/>
  </w:num>
  <w:num w:numId="20">
    <w:abstractNumId w:val="27"/>
  </w:num>
  <w:num w:numId="21">
    <w:abstractNumId w:val="23"/>
  </w:num>
  <w:num w:numId="22">
    <w:abstractNumId w:val="18"/>
  </w:num>
  <w:num w:numId="23">
    <w:abstractNumId w:val="3"/>
  </w:num>
  <w:num w:numId="24">
    <w:abstractNumId w:val="5"/>
  </w:num>
  <w:num w:numId="25">
    <w:abstractNumId w:val="7"/>
  </w:num>
  <w:num w:numId="26">
    <w:abstractNumId w:val="0"/>
  </w:num>
  <w:num w:numId="27">
    <w:abstractNumId w:val="25"/>
  </w:num>
  <w:num w:numId="28">
    <w:abstractNumId w:val="11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A3F"/>
    <w:rsid w:val="00026051"/>
    <w:rsid w:val="00027785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3B62"/>
    <w:rsid w:val="00073BE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9C0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8E2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3D8A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09A"/>
    <w:rsid w:val="00165976"/>
    <w:rsid w:val="00165F47"/>
    <w:rsid w:val="001660D2"/>
    <w:rsid w:val="00166C43"/>
    <w:rsid w:val="00170373"/>
    <w:rsid w:val="00171C13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0E4C"/>
    <w:rsid w:val="001C1A6A"/>
    <w:rsid w:val="001C20E1"/>
    <w:rsid w:val="001C24A4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637D"/>
    <w:rsid w:val="002C7482"/>
    <w:rsid w:val="002C7625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36BC"/>
    <w:rsid w:val="00304644"/>
    <w:rsid w:val="003046E3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775BA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517"/>
    <w:rsid w:val="003F21E2"/>
    <w:rsid w:val="003F23DE"/>
    <w:rsid w:val="003F2505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73EA"/>
    <w:rsid w:val="004074FF"/>
    <w:rsid w:val="00407B6F"/>
    <w:rsid w:val="0041102E"/>
    <w:rsid w:val="0041144C"/>
    <w:rsid w:val="004138FF"/>
    <w:rsid w:val="00413B85"/>
    <w:rsid w:val="00414439"/>
    <w:rsid w:val="00414463"/>
    <w:rsid w:val="00414500"/>
    <w:rsid w:val="00414E89"/>
    <w:rsid w:val="00415B56"/>
    <w:rsid w:val="004172C4"/>
    <w:rsid w:val="004175D3"/>
    <w:rsid w:val="004200D8"/>
    <w:rsid w:val="004208CC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65A2"/>
    <w:rsid w:val="00427029"/>
    <w:rsid w:val="004270FF"/>
    <w:rsid w:val="004275A8"/>
    <w:rsid w:val="004304E6"/>
    <w:rsid w:val="004308CB"/>
    <w:rsid w:val="00430E13"/>
    <w:rsid w:val="0043103A"/>
    <w:rsid w:val="00431BD0"/>
    <w:rsid w:val="0043211A"/>
    <w:rsid w:val="0043257A"/>
    <w:rsid w:val="00433689"/>
    <w:rsid w:val="004345EA"/>
    <w:rsid w:val="00434C01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894"/>
    <w:rsid w:val="004452CE"/>
    <w:rsid w:val="00445E7E"/>
    <w:rsid w:val="00445FAA"/>
    <w:rsid w:val="00446D1C"/>
    <w:rsid w:val="004475DB"/>
    <w:rsid w:val="00447A3B"/>
    <w:rsid w:val="00450002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763C"/>
    <w:rsid w:val="00603290"/>
    <w:rsid w:val="00603523"/>
    <w:rsid w:val="00603AED"/>
    <w:rsid w:val="00603D26"/>
    <w:rsid w:val="00604851"/>
    <w:rsid w:val="00605C33"/>
    <w:rsid w:val="006061C4"/>
    <w:rsid w:val="006062EE"/>
    <w:rsid w:val="00606732"/>
    <w:rsid w:val="006072AC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6B05"/>
    <w:rsid w:val="00647616"/>
    <w:rsid w:val="00650906"/>
    <w:rsid w:val="00652588"/>
    <w:rsid w:val="006537E7"/>
    <w:rsid w:val="0065406F"/>
    <w:rsid w:val="00654DE5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E5"/>
    <w:rsid w:val="006E48D7"/>
    <w:rsid w:val="006E5DD1"/>
    <w:rsid w:val="006E673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2CB"/>
    <w:rsid w:val="00763AD7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63AD"/>
    <w:rsid w:val="00857E4B"/>
    <w:rsid w:val="00860121"/>
    <w:rsid w:val="00861649"/>
    <w:rsid w:val="00861A35"/>
    <w:rsid w:val="00861DA8"/>
    <w:rsid w:val="00863E45"/>
    <w:rsid w:val="00864278"/>
    <w:rsid w:val="00864C2F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70D7"/>
    <w:rsid w:val="008A0E19"/>
    <w:rsid w:val="008A1D9E"/>
    <w:rsid w:val="008A326E"/>
    <w:rsid w:val="008A3AED"/>
    <w:rsid w:val="008A3DDC"/>
    <w:rsid w:val="008A55F6"/>
    <w:rsid w:val="008A59A2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2279"/>
    <w:rsid w:val="00912933"/>
    <w:rsid w:val="00912FB0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53E"/>
    <w:rsid w:val="00956979"/>
    <w:rsid w:val="009572FC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B52"/>
    <w:rsid w:val="00991025"/>
    <w:rsid w:val="00991091"/>
    <w:rsid w:val="00991432"/>
    <w:rsid w:val="00991C79"/>
    <w:rsid w:val="0099307A"/>
    <w:rsid w:val="009943C3"/>
    <w:rsid w:val="00994425"/>
    <w:rsid w:val="009948C1"/>
    <w:rsid w:val="009960E6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2C34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563"/>
    <w:rsid w:val="00A25565"/>
    <w:rsid w:val="00A256CD"/>
    <w:rsid w:val="00A2652C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2A3D"/>
    <w:rsid w:val="00A43969"/>
    <w:rsid w:val="00A44260"/>
    <w:rsid w:val="00A446BD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7B9"/>
    <w:rsid w:val="00A536AC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DBF"/>
    <w:rsid w:val="00A62166"/>
    <w:rsid w:val="00A62C1D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25C5"/>
    <w:rsid w:val="00AC378A"/>
    <w:rsid w:val="00AC3DD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39"/>
    <w:rsid w:val="00B32393"/>
    <w:rsid w:val="00B32C24"/>
    <w:rsid w:val="00B33E36"/>
    <w:rsid w:val="00B3444E"/>
    <w:rsid w:val="00B34B2E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6F46"/>
    <w:rsid w:val="00B570A4"/>
    <w:rsid w:val="00B600FB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90E"/>
    <w:rsid w:val="00C53AB0"/>
    <w:rsid w:val="00C540FF"/>
    <w:rsid w:val="00C54D12"/>
    <w:rsid w:val="00C56002"/>
    <w:rsid w:val="00C56A75"/>
    <w:rsid w:val="00C5776E"/>
    <w:rsid w:val="00C57880"/>
    <w:rsid w:val="00C600E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6A2"/>
    <w:rsid w:val="00D347E2"/>
    <w:rsid w:val="00D34B76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15EB"/>
    <w:rsid w:val="00D92006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28B6"/>
    <w:rsid w:val="00DB3B50"/>
    <w:rsid w:val="00DB3B7F"/>
    <w:rsid w:val="00DB3C68"/>
    <w:rsid w:val="00DB4723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68EC"/>
    <w:rsid w:val="00DF0982"/>
    <w:rsid w:val="00DF1AF8"/>
    <w:rsid w:val="00DF1B80"/>
    <w:rsid w:val="00DF28B3"/>
    <w:rsid w:val="00DF2EB0"/>
    <w:rsid w:val="00DF38FE"/>
    <w:rsid w:val="00E0093A"/>
    <w:rsid w:val="00E01762"/>
    <w:rsid w:val="00E01A3C"/>
    <w:rsid w:val="00E01C59"/>
    <w:rsid w:val="00E028D8"/>
    <w:rsid w:val="00E02C89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3154D"/>
    <w:rsid w:val="00E31BCE"/>
    <w:rsid w:val="00E324D7"/>
    <w:rsid w:val="00E328B8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F7E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3455"/>
    <w:rsid w:val="00E73664"/>
    <w:rsid w:val="00E75291"/>
    <w:rsid w:val="00E758DB"/>
    <w:rsid w:val="00E768F7"/>
    <w:rsid w:val="00E80742"/>
    <w:rsid w:val="00E808B0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F8E"/>
    <w:rsid w:val="00EF1196"/>
    <w:rsid w:val="00EF14E6"/>
    <w:rsid w:val="00EF1813"/>
    <w:rsid w:val="00EF2D5B"/>
    <w:rsid w:val="00EF3486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8C3"/>
    <w:rsid w:val="00F2396A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47D4A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02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A0B"/>
    <w:rsid w:val="00FD2BE0"/>
    <w:rsid w:val="00FD2CFA"/>
    <w:rsid w:val="00FD4AA2"/>
    <w:rsid w:val="00FD4F37"/>
    <w:rsid w:val="00FD507E"/>
    <w:rsid w:val="00FD545A"/>
    <w:rsid w:val="00FD66D7"/>
    <w:rsid w:val="00FD67A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maragkos@santamarina.gr" TargetMode="External"/><Relationship Id="rId18" Type="http://schemas.openxmlformats.org/officeDocument/2006/relationships/hyperlink" Target="http://equalsociety.wordpress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t.maragkos@santamarina.gr" TargetMode="External"/><Relationship Id="rId17" Type="http://schemas.openxmlformats.org/officeDocument/2006/relationships/hyperlink" Target="mailto:equallefkada@gmail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t.maragkos@santamarina.gr" TargetMode="External"/><Relationship Id="rId20" Type="http://schemas.openxmlformats.org/officeDocument/2006/relationships/hyperlink" Target="https://www.facebook.com/equalsociety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ninakalamou@msn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t.maragkos@santamarina.g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spoudazo.equalsociety.gr" TargetMode="External"/><Relationship Id="rId19" Type="http://schemas.openxmlformats.org/officeDocument/2006/relationships/hyperlink" Target="file:///C:\Users\Equal%20Society\AppData\Local\AppData\Roaming\Microsoft\AppData\Roaming\Microsoft\Word\www.equalsocie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t.maragkos@santamarina.g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5892-C6CF-4238-B111-09016F1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203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16</cp:revision>
  <cp:lastPrinted>2016-07-04T10:36:00Z</cp:lastPrinted>
  <dcterms:created xsi:type="dcterms:W3CDTF">2017-07-28T08:48:00Z</dcterms:created>
  <dcterms:modified xsi:type="dcterms:W3CDTF">2017-07-31T10:02:00Z</dcterms:modified>
</cp:coreProperties>
</file>